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3198F" w14:textId="5DE57D0B" w:rsidR="0024656E" w:rsidRDefault="0024656E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35F7C995" wp14:editId="76E0D705">
            <wp:extent cx="2593848" cy="960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48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E039" w14:textId="1167D43D" w:rsidR="0091698E" w:rsidRDefault="0091698E">
      <w:pPr>
        <w:rPr>
          <w:lang w:val="fr-CA"/>
        </w:rPr>
      </w:pPr>
      <w:r w:rsidRPr="0091698E">
        <w:rPr>
          <w:lang w:val="fr-CA"/>
        </w:rPr>
        <w:t xml:space="preserve">Cher visiteur </w:t>
      </w:r>
      <w:proofErr w:type="spellStart"/>
      <w:r>
        <w:rPr>
          <w:lang w:val="fr-CA"/>
        </w:rPr>
        <w:t>ExpoCam</w:t>
      </w:r>
      <w:proofErr w:type="spellEnd"/>
      <w:r>
        <w:rPr>
          <w:lang w:val="fr-CA"/>
        </w:rPr>
        <w:t xml:space="preserve"> 2021</w:t>
      </w:r>
      <w:r w:rsidR="00795D04">
        <w:rPr>
          <w:lang w:val="fr-CA"/>
        </w:rPr>
        <w:t>,</w:t>
      </w:r>
    </w:p>
    <w:p w14:paraId="5745EB98" w14:textId="77777777" w:rsidR="00795D04" w:rsidRPr="0091698E" w:rsidRDefault="00795D04">
      <w:pPr>
        <w:rPr>
          <w:lang w:val="fr-CA"/>
        </w:rPr>
      </w:pPr>
    </w:p>
    <w:p w14:paraId="31588A41" w14:textId="2024AB78" w:rsidR="0024656E" w:rsidRDefault="0091698E" w:rsidP="0091698E">
      <w:pPr>
        <w:ind w:right="-3282"/>
        <w:rPr>
          <w:lang w:val="fr-CA"/>
        </w:rPr>
      </w:pPr>
      <w:r w:rsidRPr="0091698E">
        <w:rPr>
          <w:lang w:val="fr-CA"/>
        </w:rPr>
        <w:t>Vous avez participé</w:t>
      </w:r>
      <w:r>
        <w:rPr>
          <w:lang w:val="fr-CA"/>
        </w:rPr>
        <w:t xml:space="preserve"> à </w:t>
      </w:r>
      <w:proofErr w:type="spellStart"/>
      <w:r>
        <w:rPr>
          <w:lang w:val="fr-CA"/>
        </w:rPr>
        <w:t>ExpoCam</w:t>
      </w:r>
      <w:proofErr w:type="spellEnd"/>
      <w:r>
        <w:rPr>
          <w:lang w:val="fr-CA"/>
        </w:rPr>
        <w:t xml:space="preserve"> le mois dernier et nous voudrions connaitre votre opinion après votre visite, afin d’améliorer le prochain</w:t>
      </w:r>
      <w:r w:rsidR="0024656E">
        <w:rPr>
          <w:lang w:val="fr-CA"/>
        </w:rPr>
        <w:t xml:space="preserve"> salon</w:t>
      </w:r>
      <w:r>
        <w:rPr>
          <w:lang w:val="fr-CA"/>
        </w:rPr>
        <w:t xml:space="preserve"> </w:t>
      </w:r>
      <w:proofErr w:type="spellStart"/>
      <w:r>
        <w:rPr>
          <w:lang w:val="fr-CA"/>
        </w:rPr>
        <w:t>ExpoCam</w:t>
      </w:r>
      <w:proofErr w:type="spellEnd"/>
      <w:r>
        <w:rPr>
          <w:lang w:val="fr-CA"/>
        </w:rPr>
        <w:t xml:space="preserve"> en 2023 et par conséquent votre expérience en tant que visiteur. </w:t>
      </w:r>
    </w:p>
    <w:p w14:paraId="28DEDBAA" w14:textId="1BF96EAF" w:rsidR="0024656E" w:rsidRDefault="0091698E" w:rsidP="0091698E">
      <w:pPr>
        <w:ind w:right="-3282"/>
        <w:rPr>
          <w:lang w:val="fr-CA"/>
        </w:rPr>
      </w:pPr>
      <w:r>
        <w:rPr>
          <w:lang w:val="fr-CA"/>
        </w:rPr>
        <w:t xml:space="preserve">Ce sondage ne prend que quelques minutes à remplir. Cliquez sur le </w:t>
      </w:r>
      <w:r w:rsidR="0024656E">
        <w:rPr>
          <w:lang w:val="fr-CA"/>
        </w:rPr>
        <w:t>bouton</w:t>
      </w:r>
      <w:r>
        <w:rPr>
          <w:lang w:val="fr-CA"/>
        </w:rPr>
        <w:t xml:space="preserve"> ci-dessous pou</w:t>
      </w:r>
      <w:r w:rsidR="0024656E">
        <w:rPr>
          <w:lang w:val="fr-CA"/>
        </w:rPr>
        <w:t>r débuter le sondage.</w:t>
      </w:r>
    </w:p>
    <w:p w14:paraId="2A55ECEA" w14:textId="4B180225" w:rsidR="0024656E" w:rsidRDefault="0024656E" w:rsidP="0091698E">
      <w:pPr>
        <w:ind w:right="-3282"/>
        <w:rPr>
          <w:lang w:val="fr-CA"/>
        </w:rPr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2B255" wp14:editId="4D7F78B8">
                <wp:simplePos x="0" y="0"/>
                <wp:positionH relativeFrom="column">
                  <wp:posOffset>1846300</wp:posOffset>
                </wp:positionH>
                <wp:positionV relativeFrom="paragraph">
                  <wp:posOffset>2589</wp:posOffset>
                </wp:positionV>
                <wp:extent cx="1430664" cy="328134"/>
                <wp:effectExtent l="0" t="0" r="17145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64" cy="3281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2C00F" w14:textId="413DA923" w:rsidR="0024656E" w:rsidRPr="00795D04" w:rsidRDefault="0024656E" w:rsidP="0024656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hyperlink r:id="rId6" w:history="1">
                              <w:r w:rsidRPr="00795D04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  <w:t>CLIQUEZ-ICI</w:t>
                              </w:r>
                            </w:hyperlink>
                            <w:r w:rsidRPr="00795D0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2B255" id="Rectangle: Rounded Corners 1" o:spid="_x0000_s1026" style="position:absolute;margin-left:145.4pt;margin-top:.2pt;width:112.65pt;height:25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" fillcolor="#4472c4 [3204]" strokecolor="#1f3763 [1604]" strokeweight="1pt">
                <v:stroke joinstyle="miter"/>
                <v:textbox>
                  <w:txbxContent>
                    <w:p w14:paraId="1892C00F" w14:textId="413DA923" w:rsidR="0024656E" w:rsidRPr="00795D04" w:rsidRDefault="0024656E" w:rsidP="0024656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hyperlink r:id="rId7" w:history="1">
                        <w:r w:rsidRPr="00795D04">
                          <w:rPr>
                            <w:rStyle w:val="Hyperlink"/>
                            <w:b/>
                            <w:bCs/>
                            <w:color w:val="FFFFFF" w:themeColor="background1"/>
                            <w:lang w:val="en-US"/>
                          </w:rPr>
                          <w:t>CLIQUEZ-ICI</w:t>
                        </w:r>
                      </w:hyperlink>
                      <w:r w:rsidRPr="00795D0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0F13B4" w14:textId="77777777" w:rsidR="0024656E" w:rsidRDefault="0024656E" w:rsidP="0091698E">
      <w:pPr>
        <w:ind w:right="-3282"/>
        <w:rPr>
          <w:lang w:val="fr-CA"/>
        </w:rPr>
      </w:pPr>
    </w:p>
    <w:p w14:paraId="7CEA0BB7" w14:textId="5009D299" w:rsidR="0024656E" w:rsidRDefault="0024656E" w:rsidP="0091698E">
      <w:pPr>
        <w:ind w:right="-3282"/>
        <w:rPr>
          <w:lang w:val="fr-CA"/>
        </w:rPr>
      </w:pPr>
      <w:r>
        <w:rPr>
          <w:lang w:val="fr-CA"/>
        </w:rPr>
        <w:t>Merci d’avance pour vos réponses.</w:t>
      </w:r>
    </w:p>
    <w:p w14:paraId="23E125E1" w14:textId="0C20C49B" w:rsidR="0024656E" w:rsidRDefault="0024656E" w:rsidP="0091698E">
      <w:pPr>
        <w:ind w:right="-3282"/>
        <w:rPr>
          <w:lang w:val="fr-CA"/>
        </w:rPr>
      </w:pPr>
      <w:r>
        <w:rPr>
          <w:lang w:val="fr-CA"/>
        </w:rPr>
        <w:t>L’équipe d’</w:t>
      </w:r>
      <w:proofErr w:type="spellStart"/>
      <w:r>
        <w:rPr>
          <w:lang w:val="fr-CA"/>
        </w:rPr>
        <w:t>ExpoCam</w:t>
      </w:r>
      <w:proofErr w:type="spellEnd"/>
      <w:r>
        <w:rPr>
          <w:lang w:val="fr-CA"/>
        </w:rPr>
        <w:t xml:space="preserve"> </w:t>
      </w:r>
    </w:p>
    <w:p w14:paraId="788A2A33" w14:textId="6781E707" w:rsidR="0024656E" w:rsidRDefault="0024656E" w:rsidP="0091698E">
      <w:pPr>
        <w:pBdr>
          <w:bottom w:val="single" w:sz="6" w:space="1" w:color="auto"/>
        </w:pBdr>
        <w:ind w:right="-3282"/>
        <w:rPr>
          <w:lang w:val="fr-CA"/>
        </w:rPr>
      </w:pPr>
    </w:p>
    <w:p w14:paraId="2DFBB028" w14:textId="2BA1C72C" w:rsidR="0024656E" w:rsidRDefault="0024656E" w:rsidP="0091698E">
      <w:pPr>
        <w:ind w:right="-3282"/>
        <w:rPr>
          <w:lang w:val="fr-CA"/>
        </w:rPr>
      </w:pPr>
    </w:p>
    <w:p w14:paraId="48BF5449" w14:textId="05EBC45D" w:rsidR="0024656E" w:rsidRDefault="0024656E" w:rsidP="0024656E">
      <w:pPr>
        <w:ind w:right="-3282"/>
      </w:pPr>
      <w:r w:rsidRPr="0024656E">
        <w:t xml:space="preserve">Dear </w:t>
      </w:r>
      <w:proofErr w:type="spellStart"/>
      <w:r w:rsidRPr="0024656E">
        <w:t>ExpoCam</w:t>
      </w:r>
      <w:proofErr w:type="spellEnd"/>
      <w:r w:rsidRPr="0024656E">
        <w:t xml:space="preserve"> 2021 </w:t>
      </w:r>
      <w:r>
        <w:t>attendee</w:t>
      </w:r>
      <w:r w:rsidR="00795D04">
        <w:t>,</w:t>
      </w:r>
    </w:p>
    <w:p w14:paraId="40D8E473" w14:textId="77777777" w:rsidR="00795D04" w:rsidRPr="0024656E" w:rsidRDefault="00795D04" w:rsidP="0024656E">
      <w:pPr>
        <w:ind w:right="-3282"/>
      </w:pPr>
    </w:p>
    <w:p w14:paraId="6F116103" w14:textId="3B7CD1A3" w:rsidR="0024656E" w:rsidRPr="0024656E" w:rsidRDefault="0024656E" w:rsidP="0024656E">
      <w:pPr>
        <w:ind w:right="-3282"/>
      </w:pPr>
      <w:r w:rsidRPr="0024656E">
        <w:t>You</w:t>
      </w:r>
      <w:r>
        <w:t>’ve</w:t>
      </w:r>
      <w:r w:rsidRPr="0024656E">
        <w:t xml:space="preserve"> attended </w:t>
      </w:r>
      <w:proofErr w:type="spellStart"/>
      <w:r w:rsidRPr="0024656E">
        <w:t>ExpoCam</w:t>
      </w:r>
      <w:proofErr w:type="spellEnd"/>
      <w:r w:rsidRPr="0024656E">
        <w:t xml:space="preserve"> last month and we would like to know your opinion after your visit, in order to improve the next </w:t>
      </w:r>
      <w:proofErr w:type="spellStart"/>
      <w:r w:rsidRPr="0024656E">
        <w:t>ExpoCam</w:t>
      </w:r>
      <w:proofErr w:type="spellEnd"/>
      <w:r w:rsidRPr="0024656E">
        <w:t xml:space="preserve"> </w:t>
      </w:r>
      <w:r>
        <w:t xml:space="preserve">show </w:t>
      </w:r>
      <w:r w:rsidRPr="0024656E">
        <w:t>in 2023 and consequently your experience as a</w:t>
      </w:r>
      <w:r>
        <w:t>n attendee</w:t>
      </w:r>
      <w:r w:rsidRPr="0024656E">
        <w:t xml:space="preserve">. </w:t>
      </w:r>
    </w:p>
    <w:p w14:paraId="7862B840" w14:textId="079BE777" w:rsidR="0024656E" w:rsidRDefault="0024656E" w:rsidP="0024656E">
      <w:pPr>
        <w:ind w:right="-3282"/>
      </w:pPr>
      <w:r w:rsidRPr="0024656E">
        <w:t>This survey only takes a few minutes to complete. Click on the button below to begin the survey.</w:t>
      </w:r>
    </w:p>
    <w:p w14:paraId="4C3CBA11" w14:textId="030B6566" w:rsidR="0024656E" w:rsidRDefault="00C50347" w:rsidP="0024656E">
      <w:pPr>
        <w:ind w:right="-3282"/>
      </w:pPr>
      <w:r>
        <w:rPr>
          <w:noProof/>
          <w:lang w:val="fr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E2D85E" wp14:editId="1910AB38">
                <wp:simplePos x="0" y="0"/>
                <wp:positionH relativeFrom="column">
                  <wp:posOffset>2095500</wp:posOffset>
                </wp:positionH>
                <wp:positionV relativeFrom="page">
                  <wp:posOffset>7140912</wp:posOffset>
                </wp:positionV>
                <wp:extent cx="1430655" cy="327660"/>
                <wp:effectExtent l="0" t="0" r="17145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90CC7" w14:textId="5E7E0142" w:rsidR="0024656E" w:rsidRPr="00795D04" w:rsidRDefault="0024656E" w:rsidP="0024656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95D04"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  </w:t>
                            </w:r>
                            <w:r w:rsidR="00795D04" w:rsidRPr="00795D04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="00795D04" w:rsidRPr="00795D04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Pr="00795D04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  <w:t>CLICK</w:t>
                              </w:r>
                              <w:r w:rsidR="00795D04" w:rsidRPr="00795D04">
                                <w:rPr>
                                  <w:rStyle w:val="Hyperlink"/>
                                  <w:b/>
                                  <w:bCs/>
                                  <w:color w:val="FFFFFF" w:themeColor="background1"/>
                                  <w:lang w:val="en-US"/>
                                </w:rPr>
                                <w:t>-HER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2D85E" id="Rectangle: Rounded Corners 4" o:spid="_x0000_s1027" style="position:absolute;margin-left:165pt;margin-top:562.3pt;width:112.65pt;height:25.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70F90CC7" w14:textId="5E7E0142" w:rsidR="0024656E" w:rsidRPr="00795D04" w:rsidRDefault="0024656E" w:rsidP="0024656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95D04">
                        <w:rPr>
                          <w:color w:val="FFFFFF" w:themeColor="background1"/>
                          <w:lang w:val="en-US"/>
                        </w:rPr>
                        <w:t xml:space="preserve">      </w:t>
                      </w:r>
                      <w:r w:rsidR="00795D04" w:rsidRPr="00795D04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hyperlink r:id="rId9" w:history="1">
                        <w:r w:rsidR="00795D04" w:rsidRPr="00795D04">
                          <w:rPr>
                            <w:rStyle w:val="Hyperlink"/>
                            <w:b/>
                            <w:bCs/>
                            <w:color w:val="FFFFFF" w:themeColor="background1"/>
                            <w:lang w:val="en-US"/>
                          </w:rPr>
                          <w:t xml:space="preserve"> </w:t>
                        </w:r>
                        <w:r w:rsidRPr="00795D04">
                          <w:rPr>
                            <w:rStyle w:val="Hyperlink"/>
                            <w:b/>
                            <w:bCs/>
                            <w:color w:val="FFFFFF" w:themeColor="background1"/>
                            <w:lang w:val="en-US"/>
                          </w:rPr>
                          <w:t>CLICK</w:t>
                        </w:r>
                        <w:r w:rsidR="00795D04" w:rsidRPr="00795D04">
                          <w:rPr>
                            <w:rStyle w:val="Hyperlink"/>
                            <w:b/>
                            <w:bCs/>
                            <w:color w:val="FFFFFF" w:themeColor="background1"/>
                            <w:lang w:val="en-US"/>
                          </w:rPr>
                          <w:t>-HERE</w:t>
                        </w:r>
                      </w:hyperlink>
                    </w:p>
                  </w:txbxContent>
                </v:textbox>
                <w10:wrap anchory="page"/>
              </v:roundrect>
            </w:pict>
          </mc:Fallback>
        </mc:AlternateContent>
      </w:r>
      <w:r w:rsidR="0024656E">
        <w:tab/>
      </w:r>
      <w:r w:rsidR="0024656E">
        <w:tab/>
      </w:r>
      <w:r w:rsidR="0024656E">
        <w:tab/>
      </w:r>
    </w:p>
    <w:p w14:paraId="4B421D6A" w14:textId="426F4187" w:rsidR="00795D04" w:rsidRDefault="00795D04" w:rsidP="0024656E">
      <w:pPr>
        <w:ind w:right="-3282"/>
      </w:pPr>
    </w:p>
    <w:p w14:paraId="41319F9A" w14:textId="27C49C55" w:rsidR="00795D04" w:rsidRDefault="00795D04" w:rsidP="0024656E">
      <w:pPr>
        <w:ind w:right="-3282"/>
      </w:pPr>
    </w:p>
    <w:p w14:paraId="646B302B" w14:textId="690B70CC" w:rsidR="00795D04" w:rsidRDefault="00795D04" w:rsidP="0024656E">
      <w:pPr>
        <w:ind w:right="-3282"/>
      </w:pPr>
      <w:r>
        <w:t>Thank you in advance for your responses</w:t>
      </w:r>
    </w:p>
    <w:p w14:paraId="0269D327" w14:textId="347E12F0" w:rsidR="00795D04" w:rsidRPr="0024656E" w:rsidRDefault="00795D04" w:rsidP="00795D04">
      <w:pPr>
        <w:ind w:right="-3282"/>
      </w:pPr>
      <w:r w:rsidRPr="00795D04">
        <w:t xml:space="preserve">The </w:t>
      </w:r>
      <w:proofErr w:type="spellStart"/>
      <w:r w:rsidRPr="00795D04">
        <w:t>ExpoCam</w:t>
      </w:r>
      <w:proofErr w:type="spellEnd"/>
      <w:r w:rsidRPr="00795D04">
        <w:t xml:space="preserve"> team</w:t>
      </w:r>
    </w:p>
    <w:sectPr w:rsidR="00795D04" w:rsidRPr="0024656E" w:rsidSect="0091698E">
      <w:type w:val="continuous"/>
      <w:pgSz w:w="12240" w:h="15840" w:code="1"/>
      <w:pgMar w:top="1440" w:right="1440" w:bottom="1440" w:left="1440" w:header="709" w:footer="709" w:gutter="0"/>
      <w:cols w:num="2" w:space="4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8E"/>
    <w:rsid w:val="0024656E"/>
    <w:rsid w:val="00795D04"/>
    <w:rsid w:val="00866C85"/>
    <w:rsid w:val="00900A52"/>
    <w:rsid w:val="0091698E"/>
    <w:rsid w:val="00C50347"/>
    <w:rsid w:val="00D5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7E9E0"/>
  <w15:chartTrackingRefBased/>
  <w15:docId w15:val="{F1EBF85C-273B-4381-9129-714772CC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65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rveymonkey.com/r/JQ93GN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r.surveymonkey.com/r/DVSN7D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r.surveymonkey.com/r/DVSN7DR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surveymonkey.com/r/JQ93GN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29845-7D49-43B6-98D2-840B83FAD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 Quagliata</dc:creator>
  <cp:keywords/>
  <dc:description/>
  <cp:lastModifiedBy>Thierry Quagliata</cp:lastModifiedBy>
  <cp:revision>3</cp:revision>
  <dcterms:created xsi:type="dcterms:W3CDTF">2021-10-21T17:45:00Z</dcterms:created>
  <dcterms:modified xsi:type="dcterms:W3CDTF">2021-10-21T18:09:00Z</dcterms:modified>
</cp:coreProperties>
</file>